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11" w:rsidRPr="00D61268" w:rsidRDefault="00DD6411" w:rsidP="00B766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268">
        <w:rPr>
          <w:rFonts w:asciiTheme="minorHAnsi" w:hAnsiTheme="minorHAnsi" w:cstheme="minorHAnsi"/>
          <w:b/>
          <w:sz w:val="22"/>
          <w:szCs w:val="22"/>
        </w:rPr>
        <w:t>Georgetown Law Center</w:t>
      </w:r>
    </w:p>
    <w:p w:rsidR="00426502" w:rsidRPr="00D61268" w:rsidRDefault="00426502" w:rsidP="0042650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268">
        <w:rPr>
          <w:rFonts w:asciiTheme="minorHAnsi" w:hAnsiTheme="minorHAnsi" w:cstheme="minorHAnsi"/>
          <w:b/>
          <w:sz w:val="22"/>
          <w:szCs w:val="22"/>
          <w:u w:val="single"/>
        </w:rPr>
        <w:t>Request to Extend Visiting Researcher Status</w:t>
      </w:r>
    </w:p>
    <w:p w:rsidR="00426502" w:rsidRPr="00D61268" w:rsidRDefault="00426502" w:rsidP="00426502">
      <w:pPr>
        <w:rPr>
          <w:rFonts w:asciiTheme="minorHAnsi" w:hAnsiTheme="minorHAnsi" w:cstheme="minorHAnsi"/>
          <w:sz w:val="22"/>
          <w:szCs w:val="22"/>
        </w:rPr>
      </w:pPr>
    </w:p>
    <w:p w:rsidR="00DD6411" w:rsidRPr="00D61268" w:rsidRDefault="00DD6411" w:rsidP="00426502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 xml:space="preserve">The Law Center recommends that Visiting Researchers plan to stay for at least one month, although shorter stays may be considered on an individual basis.  </w:t>
      </w:r>
      <w:r w:rsidR="00D61268" w:rsidRPr="00D61268">
        <w:rPr>
          <w:rFonts w:asciiTheme="minorHAnsi" w:hAnsiTheme="minorHAnsi" w:cstheme="minorHAnsi"/>
          <w:sz w:val="22"/>
          <w:szCs w:val="22"/>
        </w:rPr>
        <w:t>Applicants may request a visit lasting up to one calendar year.</w:t>
      </w:r>
    </w:p>
    <w:p w:rsidR="00426502" w:rsidRPr="00D61268" w:rsidRDefault="00426502" w:rsidP="00426502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Extensions of a current visitor's stay, up to a maximum of one additional year, may be considered only under exceptional</w:t>
      </w:r>
      <w:r w:rsidR="006E10F6">
        <w:rPr>
          <w:rFonts w:asciiTheme="minorHAnsi" w:hAnsiTheme="minorHAnsi" w:cstheme="minorHAnsi"/>
          <w:sz w:val="22"/>
          <w:szCs w:val="22"/>
        </w:rPr>
        <w:t>, unforeseen</w:t>
      </w:r>
      <w:r w:rsidRPr="00D61268">
        <w:rPr>
          <w:rFonts w:asciiTheme="minorHAnsi" w:hAnsiTheme="minorHAnsi" w:cstheme="minorHAnsi"/>
          <w:sz w:val="22"/>
          <w:szCs w:val="22"/>
        </w:rPr>
        <w:t xml:space="preserve"> circumstances.  To request an extension, please complete th</w:t>
      </w:r>
      <w:r w:rsidR="00D61268" w:rsidRPr="00D61268">
        <w:rPr>
          <w:rFonts w:asciiTheme="minorHAnsi" w:hAnsiTheme="minorHAnsi" w:cstheme="minorHAnsi"/>
          <w:sz w:val="22"/>
          <w:szCs w:val="22"/>
        </w:rPr>
        <w:t>is</w:t>
      </w:r>
      <w:r w:rsidRPr="00D61268">
        <w:rPr>
          <w:rFonts w:asciiTheme="minorHAnsi" w:hAnsiTheme="minorHAnsi" w:cstheme="minorHAnsi"/>
          <w:sz w:val="22"/>
          <w:szCs w:val="22"/>
        </w:rPr>
        <w:t xml:space="preserve"> form and submit it to </w:t>
      </w:r>
      <w:hyperlink r:id="rId8" w:history="1">
        <w:r w:rsidR="00DD6411" w:rsidRPr="00D61268">
          <w:rPr>
            <w:rStyle w:val="Hyperlink"/>
            <w:rFonts w:asciiTheme="minorHAnsi" w:hAnsiTheme="minorHAnsi" w:cstheme="minorHAnsi"/>
            <w:sz w:val="22"/>
            <w:szCs w:val="22"/>
          </w:rPr>
          <w:t>mjs257@law.georgetown.edu</w:t>
        </w:r>
      </w:hyperlink>
      <w:r w:rsidR="00DD6411" w:rsidRPr="00D61268">
        <w:rPr>
          <w:rFonts w:asciiTheme="minorHAnsi" w:hAnsiTheme="minorHAnsi" w:cstheme="minorHAnsi"/>
          <w:sz w:val="22"/>
          <w:szCs w:val="22"/>
        </w:rPr>
        <w:t>.</w:t>
      </w:r>
    </w:p>
    <w:p w:rsidR="00426502" w:rsidRPr="00D61268" w:rsidRDefault="00426502" w:rsidP="00426502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59101746"/>
        <w:placeholder>
          <w:docPart w:val="B46FB6876CB547CEB8DC35AB85A60483"/>
        </w:placeholder>
        <w:showingPlcHdr/>
      </w:sdtPr>
      <w:sdtContent>
        <w:p w:rsidR="00BE3D7D" w:rsidRPr="00D61268" w:rsidRDefault="00D61268" w:rsidP="00BE3D7D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BE3D7D" w:rsidRPr="00D61268" w:rsidRDefault="00BE3D7D" w:rsidP="00BE3D7D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Home Institution</w:t>
      </w:r>
    </w:p>
    <w:sdt>
      <w:sdtPr>
        <w:rPr>
          <w:rFonts w:asciiTheme="minorHAnsi" w:hAnsiTheme="minorHAnsi" w:cstheme="minorHAnsi"/>
          <w:sz w:val="22"/>
          <w:szCs w:val="22"/>
        </w:rPr>
        <w:id w:val="59101750"/>
        <w:placeholder>
          <w:docPart w:val="BEEFCFD2626A4D7EBDF58F93D90ED288"/>
        </w:placeholder>
        <w:showingPlcHdr/>
      </w:sdtPr>
      <w:sdtContent>
        <w:p w:rsidR="00631746" w:rsidRPr="00D61268" w:rsidRDefault="00D61268" w:rsidP="00631746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631746" w:rsidRPr="00D61268" w:rsidRDefault="00631746" w:rsidP="00631746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Position at Home Institution</w:t>
      </w:r>
    </w:p>
    <w:sdt>
      <w:sdtPr>
        <w:rPr>
          <w:rFonts w:asciiTheme="minorHAnsi" w:hAnsiTheme="minorHAnsi" w:cstheme="minorHAnsi"/>
          <w:sz w:val="22"/>
          <w:szCs w:val="22"/>
        </w:rPr>
        <w:id w:val="59101751"/>
        <w:placeholder>
          <w:docPart w:val="643674BAE50044E4877C00ED44D86E15"/>
        </w:placeholder>
        <w:showingPlcHdr/>
      </w:sdtPr>
      <w:sdtContent>
        <w:p w:rsidR="00631746" w:rsidRPr="00D61268" w:rsidRDefault="00D61268" w:rsidP="00631746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631746" w:rsidRPr="00D61268" w:rsidRDefault="00631746" w:rsidP="00631746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 xml:space="preserve">Email and Local Phone Number </w:t>
      </w:r>
    </w:p>
    <w:sdt>
      <w:sdtPr>
        <w:rPr>
          <w:rFonts w:asciiTheme="minorHAnsi" w:hAnsiTheme="minorHAnsi" w:cstheme="minorHAnsi"/>
          <w:sz w:val="22"/>
          <w:szCs w:val="22"/>
        </w:rPr>
        <w:id w:val="59101754"/>
        <w:placeholder>
          <w:docPart w:val="575A57BA2A444485978A10A176BD94C2"/>
        </w:placeholder>
        <w:showingPlcHdr/>
      </w:sdtPr>
      <w:sdtContent>
        <w:p w:rsidR="009C3626" w:rsidRPr="00D61268" w:rsidRDefault="00D61268" w:rsidP="001C12C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email.</w:t>
          </w:r>
        </w:p>
      </w:sdtContent>
    </w:sdt>
    <w:sdt>
      <w:sdtPr>
        <w:rPr>
          <w:rFonts w:asciiTheme="minorHAnsi" w:hAnsiTheme="minorHAnsi" w:cstheme="minorHAnsi"/>
          <w:color w:val="808080"/>
          <w:sz w:val="22"/>
          <w:szCs w:val="22"/>
        </w:rPr>
        <w:id w:val="59101757"/>
        <w:placeholder>
          <w:docPart w:val="75893CC0D735427993869B9ACF5D1537"/>
        </w:placeholder>
        <w:showingPlcHdr/>
      </w:sdtPr>
      <w:sdtContent>
        <w:p w:rsidR="001C12CE" w:rsidRPr="00D61268" w:rsidRDefault="00D61268" w:rsidP="001C12C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phone number.</w:t>
          </w:r>
        </w:p>
      </w:sdtContent>
    </w:sdt>
    <w:p w:rsidR="001C12CE" w:rsidRPr="00D61268" w:rsidRDefault="001C12CE" w:rsidP="001C12CE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Original Arrival and Departure Dates</w:t>
      </w:r>
    </w:p>
    <w:sdt>
      <w:sdtPr>
        <w:rPr>
          <w:rFonts w:asciiTheme="minorHAnsi" w:hAnsiTheme="minorHAnsi" w:cstheme="minorHAnsi"/>
          <w:sz w:val="22"/>
          <w:szCs w:val="22"/>
        </w:rPr>
        <w:id w:val="46606149"/>
        <w:placeholder>
          <w:docPart w:val="9AF82C3520A94BB390F2D152EBA287D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1C12CE" w:rsidRPr="00D61268" w:rsidRDefault="001C12CE" w:rsidP="001C12C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original arrival date.</w:t>
          </w:r>
        </w:p>
      </w:sdtContent>
    </w:sdt>
    <w:sdt>
      <w:sdtPr>
        <w:rPr>
          <w:rFonts w:asciiTheme="minorHAnsi" w:hAnsiTheme="minorHAnsi" w:cstheme="minorHAnsi"/>
          <w:color w:val="808080"/>
          <w:sz w:val="22"/>
          <w:szCs w:val="22"/>
        </w:rPr>
        <w:id w:val="46606152"/>
        <w:placeholder>
          <w:docPart w:val="B59401BA1BEE45C6AA2B54D9EC42F62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1C12CE" w:rsidRPr="00D61268" w:rsidRDefault="001C12CE" w:rsidP="001C12CE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original departure date.</w:t>
          </w:r>
        </w:p>
      </w:sdtContent>
    </w:sdt>
    <w:p w:rsidR="001C12CE" w:rsidRPr="00D61268" w:rsidRDefault="001C12CE" w:rsidP="001C12CE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Requested Revision to Departure Date</w:t>
      </w:r>
    </w:p>
    <w:sdt>
      <w:sdtPr>
        <w:rPr>
          <w:rFonts w:asciiTheme="minorHAnsi" w:hAnsiTheme="minorHAnsi" w:cstheme="minorHAnsi"/>
          <w:sz w:val="22"/>
          <w:szCs w:val="22"/>
        </w:rPr>
        <w:id w:val="46606155"/>
        <w:placeholder>
          <w:docPart w:val="E642B9C663FC49B4B0A84F0E2C9BFAB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015C35" w:rsidRPr="00D61268" w:rsidRDefault="00015C35" w:rsidP="00015C35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new proposed departure date.</w:t>
          </w:r>
        </w:p>
      </w:sdtContent>
    </w:sdt>
    <w:p w:rsidR="00015C35" w:rsidRPr="00D61268" w:rsidRDefault="00015C35" w:rsidP="00015C35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Summary of Research Conducted To Date While Visiting (250 words</w:t>
      </w:r>
      <w:r w:rsidR="00015C35" w:rsidRPr="00D61268">
        <w:rPr>
          <w:rFonts w:asciiTheme="minorHAnsi" w:hAnsiTheme="minorHAnsi" w:cstheme="minorHAnsi"/>
          <w:sz w:val="22"/>
          <w:szCs w:val="22"/>
        </w:rPr>
        <w:t xml:space="preserve"> maximum</w:t>
      </w:r>
      <w:r w:rsidRPr="00D61268">
        <w:rPr>
          <w:rFonts w:asciiTheme="minorHAnsi" w:hAnsiTheme="minorHAnsi" w:cstheme="minorHAnsi"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46606159"/>
        <w:placeholder>
          <w:docPart w:val="EA6E770D93024D7CB9B32A0A8BCDB883"/>
        </w:placeholder>
        <w:showingPlcHdr/>
      </w:sdtPr>
      <w:sdtContent>
        <w:p w:rsidR="00015C35" w:rsidRPr="00D61268" w:rsidRDefault="00015C35" w:rsidP="00015C35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015C35" w:rsidRPr="00D61268" w:rsidRDefault="00015C35" w:rsidP="00015C35">
      <w:pPr>
        <w:rPr>
          <w:rFonts w:asciiTheme="minorHAnsi" w:hAnsiTheme="minorHAnsi" w:cstheme="minorHAnsi"/>
          <w:sz w:val="22"/>
          <w:szCs w:val="22"/>
        </w:rPr>
      </w:pPr>
    </w:p>
    <w:p w:rsidR="00426502" w:rsidRPr="00D61268" w:rsidRDefault="00426502" w:rsidP="004265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1268">
        <w:rPr>
          <w:rFonts w:asciiTheme="minorHAnsi" w:hAnsiTheme="minorHAnsi" w:cstheme="minorHAnsi"/>
          <w:sz w:val="22"/>
          <w:szCs w:val="22"/>
        </w:rPr>
        <w:t>Detailed</w:t>
      </w:r>
      <w:r w:rsidR="006E10F6">
        <w:rPr>
          <w:rFonts w:asciiTheme="minorHAnsi" w:hAnsiTheme="minorHAnsi" w:cstheme="minorHAnsi"/>
          <w:sz w:val="22"/>
          <w:szCs w:val="22"/>
        </w:rPr>
        <w:t>, Unforeseen</w:t>
      </w:r>
      <w:r w:rsidRPr="00D61268">
        <w:rPr>
          <w:rFonts w:asciiTheme="minorHAnsi" w:hAnsiTheme="minorHAnsi" w:cstheme="minorHAnsi"/>
          <w:sz w:val="22"/>
          <w:szCs w:val="22"/>
        </w:rPr>
        <w:t xml:space="preserve"> Reason for Requested</w:t>
      </w:r>
      <w:r w:rsidR="00015C35" w:rsidRPr="00D61268">
        <w:rPr>
          <w:rFonts w:asciiTheme="minorHAnsi" w:hAnsiTheme="minorHAnsi" w:cstheme="minorHAnsi"/>
          <w:sz w:val="22"/>
          <w:szCs w:val="22"/>
        </w:rPr>
        <w:t xml:space="preserve"> Extension</w:t>
      </w:r>
      <w:r w:rsidRPr="00D61268">
        <w:rPr>
          <w:rFonts w:asciiTheme="minorHAnsi" w:hAnsiTheme="minorHAnsi" w:cstheme="minorHAnsi"/>
          <w:sz w:val="22"/>
          <w:szCs w:val="22"/>
        </w:rPr>
        <w:t xml:space="preserve">  (250 words</w:t>
      </w:r>
      <w:r w:rsidR="00015C35" w:rsidRPr="00D61268">
        <w:rPr>
          <w:rFonts w:asciiTheme="minorHAnsi" w:hAnsiTheme="minorHAnsi" w:cstheme="minorHAnsi"/>
          <w:sz w:val="22"/>
          <w:szCs w:val="22"/>
        </w:rPr>
        <w:t xml:space="preserve"> maximum</w:t>
      </w:r>
      <w:r w:rsidRPr="00D61268">
        <w:rPr>
          <w:rFonts w:asciiTheme="minorHAnsi" w:hAnsiTheme="minorHAnsi" w:cstheme="minorHAnsi"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46606161"/>
        <w:placeholder>
          <w:docPart w:val="C3BD0354D0674122AE9FCAF8ADE0B69C"/>
        </w:placeholder>
        <w:showingPlcHdr/>
      </w:sdtPr>
      <w:sdtContent>
        <w:p w:rsidR="00554905" w:rsidRPr="00D61268" w:rsidRDefault="00015C35">
          <w:pPr>
            <w:rPr>
              <w:rFonts w:asciiTheme="minorHAnsi" w:hAnsiTheme="minorHAnsi" w:cstheme="minorHAnsi"/>
              <w:sz w:val="22"/>
              <w:szCs w:val="22"/>
            </w:rPr>
          </w:pPr>
          <w:r w:rsidRPr="00D61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sectPr w:rsidR="00554905" w:rsidRPr="00D61268" w:rsidSect="005549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26" w:rsidRDefault="00775826" w:rsidP="00775826">
      <w:r>
        <w:separator/>
      </w:r>
    </w:p>
  </w:endnote>
  <w:endnote w:type="continuationSeparator" w:id="0">
    <w:p w:rsidR="00775826" w:rsidRDefault="00775826" w:rsidP="0077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26" w:rsidRPr="00775826" w:rsidRDefault="00775826">
    <w:pPr>
      <w:pStyle w:val="Footer"/>
      <w:rPr>
        <w:rFonts w:asciiTheme="minorHAnsi" w:hAnsiTheme="minorHAnsi" w:cstheme="minorHAnsi"/>
        <w:sz w:val="16"/>
        <w:szCs w:val="16"/>
      </w:rPr>
    </w:pPr>
    <w:r w:rsidRPr="00775826">
      <w:rPr>
        <w:rFonts w:asciiTheme="minorHAnsi" w:hAnsiTheme="minorHAnsi" w:cstheme="minorHAnsi"/>
        <w:sz w:val="16"/>
        <w:szCs w:val="16"/>
      </w:rPr>
      <w:t>010511</w:t>
    </w:r>
  </w:p>
  <w:p w:rsidR="00775826" w:rsidRDefault="007758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26" w:rsidRDefault="00775826" w:rsidP="00775826">
      <w:r>
        <w:separator/>
      </w:r>
    </w:p>
  </w:footnote>
  <w:footnote w:type="continuationSeparator" w:id="0">
    <w:p w:rsidR="00775826" w:rsidRDefault="00775826" w:rsidP="00775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7A60"/>
    <w:multiLevelType w:val="hybridMultilevel"/>
    <w:tmpl w:val="E0DAB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AocuHUbEgH20SpISzfnstcJ4JI=" w:salt="ZN8H37aFx0trpvUSdt9I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502"/>
    <w:rsid w:val="00015C35"/>
    <w:rsid w:val="00100EBD"/>
    <w:rsid w:val="001C12CE"/>
    <w:rsid w:val="001F0DB6"/>
    <w:rsid w:val="002B1E38"/>
    <w:rsid w:val="002E2182"/>
    <w:rsid w:val="00392B45"/>
    <w:rsid w:val="003C48A5"/>
    <w:rsid w:val="00426502"/>
    <w:rsid w:val="004F00EF"/>
    <w:rsid w:val="005342F3"/>
    <w:rsid w:val="0055433B"/>
    <w:rsid w:val="00554905"/>
    <w:rsid w:val="00561715"/>
    <w:rsid w:val="00606166"/>
    <w:rsid w:val="00631746"/>
    <w:rsid w:val="006E10F6"/>
    <w:rsid w:val="00775826"/>
    <w:rsid w:val="0090293B"/>
    <w:rsid w:val="009C3626"/>
    <w:rsid w:val="00A75F7E"/>
    <w:rsid w:val="00B52822"/>
    <w:rsid w:val="00B76685"/>
    <w:rsid w:val="00BE3D7D"/>
    <w:rsid w:val="00CF43E1"/>
    <w:rsid w:val="00D12CB3"/>
    <w:rsid w:val="00D61268"/>
    <w:rsid w:val="00D629EA"/>
    <w:rsid w:val="00DA0E7A"/>
    <w:rsid w:val="00DD6411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0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4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3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s257@law.georget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F82C3520A94BB390F2D152EBA2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5AF2-BB2A-4C8F-9B57-80F7F0F54552}"/>
      </w:docPartPr>
      <w:docPartBody>
        <w:p w:rsidR="00692876" w:rsidRDefault="00692876" w:rsidP="00692876">
          <w:pPr>
            <w:pStyle w:val="9AF82C3520A94BB390F2D152EBA287D42"/>
          </w:pPr>
          <w:r w:rsidRPr="009C36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original arrival date.</w:t>
          </w:r>
        </w:p>
      </w:docPartBody>
    </w:docPart>
    <w:docPart>
      <w:docPartPr>
        <w:name w:val="B59401BA1BEE45C6AA2B54D9EC42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7853-0FFF-4878-99A6-0048BC64C9D1}"/>
      </w:docPartPr>
      <w:docPartBody>
        <w:p w:rsidR="00692876" w:rsidRDefault="00692876" w:rsidP="00692876">
          <w:pPr>
            <w:pStyle w:val="B59401BA1BEE45C6AA2B54D9EC42F6212"/>
          </w:pPr>
          <w:r w:rsidRPr="009C36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original departure date.</w:t>
          </w:r>
        </w:p>
      </w:docPartBody>
    </w:docPart>
    <w:docPart>
      <w:docPartPr>
        <w:name w:val="E642B9C663FC49B4B0A84F0E2C9B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296F-7ADE-4BEA-8FD1-F5EEB95005C5}"/>
      </w:docPartPr>
      <w:docPartBody>
        <w:p w:rsidR="00692876" w:rsidRDefault="00692876" w:rsidP="00692876">
          <w:pPr>
            <w:pStyle w:val="E642B9C663FC49B4B0A84F0E2C9BFABC2"/>
          </w:pPr>
          <w:r w:rsidRPr="009C36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your new proposed departure date.</w:t>
          </w:r>
        </w:p>
      </w:docPartBody>
    </w:docPart>
    <w:docPart>
      <w:docPartPr>
        <w:name w:val="EA6E770D93024D7CB9B32A0A8BCD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D8FC-6A09-4C7F-92EB-DB5425BB6A3E}"/>
      </w:docPartPr>
      <w:docPartBody>
        <w:p w:rsidR="00692876" w:rsidRDefault="00692876" w:rsidP="00692876">
          <w:pPr>
            <w:pStyle w:val="EA6E770D93024D7CB9B32A0A8BCDB8832"/>
          </w:pPr>
          <w:r w:rsidRPr="009C36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3BD0354D0674122AE9FCAF8ADE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29CD-7266-45B9-9E2A-7C01AD8EA15A}"/>
      </w:docPartPr>
      <w:docPartBody>
        <w:p w:rsidR="00692876" w:rsidRDefault="00692876" w:rsidP="00692876">
          <w:pPr>
            <w:pStyle w:val="C3BD0354D0674122AE9FCAF8ADE0B69C2"/>
          </w:pPr>
          <w:r w:rsidRPr="009C36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46FB6876CB547CEB8DC35AB85A6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E9A2-AADC-4E44-99A5-ADFF0FDC0B1F}"/>
      </w:docPartPr>
      <w:docPartBody>
        <w:p w:rsidR="00692876" w:rsidRDefault="00692876" w:rsidP="00692876">
          <w:pPr>
            <w:pStyle w:val="B46FB6876CB547CEB8DC35AB85A604831"/>
          </w:pPr>
          <w:r w:rsidRPr="006C034B">
            <w:rPr>
              <w:rStyle w:val="PlaceholderText"/>
            </w:rPr>
            <w:t>Click here to enter text.</w:t>
          </w:r>
        </w:p>
      </w:docPartBody>
    </w:docPart>
    <w:docPart>
      <w:docPartPr>
        <w:name w:val="BEEFCFD2626A4D7EBDF58F93D90E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0F6A-BF00-41B7-9A6D-2B6AD7AFC822}"/>
      </w:docPartPr>
      <w:docPartBody>
        <w:p w:rsidR="00692876" w:rsidRDefault="00692876" w:rsidP="00692876">
          <w:pPr>
            <w:pStyle w:val="BEEFCFD2626A4D7EBDF58F93D90ED288"/>
          </w:pPr>
          <w:r w:rsidRPr="006C034B">
            <w:rPr>
              <w:rStyle w:val="PlaceholderText"/>
            </w:rPr>
            <w:t>Click here to enter text.</w:t>
          </w:r>
        </w:p>
      </w:docPartBody>
    </w:docPart>
    <w:docPart>
      <w:docPartPr>
        <w:name w:val="643674BAE50044E4877C00ED44D8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DB95-4EBF-4CD6-924E-C44389B3B626}"/>
      </w:docPartPr>
      <w:docPartBody>
        <w:p w:rsidR="00692876" w:rsidRDefault="00692876" w:rsidP="00692876">
          <w:pPr>
            <w:pStyle w:val="643674BAE50044E4877C00ED44D86E15"/>
          </w:pPr>
          <w:r w:rsidRPr="006C034B">
            <w:rPr>
              <w:rStyle w:val="PlaceholderText"/>
            </w:rPr>
            <w:t>Click here to enter text.</w:t>
          </w:r>
        </w:p>
      </w:docPartBody>
    </w:docPart>
    <w:docPart>
      <w:docPartPr>
        <w:name w:val="575A57BA2A444485978A10A176BD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2A34-F4AE-4376-86F8-5A18DB308E5D}"/>
      </w:docPartPr>
      <w:docPartBody>
        <w:p w:rsidR="00692876" w:rsidRDefault="00692876" w:rsidP="00692876">
          <w:pPr>
            <w:pStyle w:val="575A57BA2A444485978A10A176BD94C2"/>
          </w:pPr>
          <w:r w:rsidRPr="006C034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C034B">
            <w:rPr>
              <w:rStyle w:val="PlaceholderText"/>
            </w:rPr>
            <w:t>.</w:t>
          </w:r>
        </w:p>
      </w:docPartBody>
    </w:docPart>
    <w:docPart>
      <w:docPartPr>
        <w:name w:val="75893CC0D735427993869B9ACF5D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F253-F9F4-4AEA-96B9-AD26203FA7DC}"/>
      </w:docPartPr>
      <w:docPartBody>
        <w:p w:rsidR="00692876" w:rsidRDefault="00692876" w:rsidP="00692876">
          <w:pPr>
            <w:pStyle w:val="75893CC0D735427993869B9ACF5D1537"/>
          </w:pPr>
          <w:r w:rsidRPr="006C034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6C034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4011"/>
    <w:rsid w:val="001E7A95"/>
    <w:rsid w:val="003337FE"/>
    <w:rsid w:val="005153B0"/>
    <w:rsid w:val="00684011"/>
    <w:rsid w:val="00687FB1"/>
    <w:rsid w:val="00692876"/>
    <w:rsid w:val="006B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76"/>
    <w:rPr>
      <w:color w:val="808080"/>
    </w:rPr>
  </w:style>
  <w:style w:type="paragraph" w:customStyle="1" w:styleId="EC545B2EF8D84BE1886A5DB15EEE95B2">
    <w:name w:val="EC545B2EF8D84BE1886A5DB15EEE95B2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9FB347CBC84AA0BC95837BE3F80DA9">
    <w:name w:val="E59FB347CBC84AA0BC95837BE3F80DA9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3799D53251645838EF723F3B04FE270">
    <w:name w:val="B3799D53251645838EF723F3B04FE270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AA702A438340ACA526DCE45473E1F7">
    <w:name w:val="A1AA702A438340ACA526DCE45473E1F7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C888372B600427E98665E531266E7C9">
    <w:name w:val="3C888372B600427E98665E531266E7C9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F82C3520A94BB390F2D152EBA287D4">
    <w:name w:val="9AF82C3520A94BB390F2D152EBA287D4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9401BA1BEE45C6AA2B54D9EC42F621">
    <w:name w:val="B59401BA1BEE45C6AA2B54D9EC42F621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42B9C663FC49B4B0A84F0E2C9BFABC">
    <w:name w:val="E642B9C663FC49B4B0A84F0E2C9BFABC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6E770D93024D7CB9B32A0A8BCDB883">
    <w:name w:val="EA6E770D93024D7CB9B32A0A8BCDB883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D0354D0674122AE9FCAF8ADE0B69C">
    <w:name w:val="C3BD0354D0674122AE9FCAF8ADE0B69C"/>
    <w:rsid w:val="00684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46FB6876CB547CEB8DC35AB85A60483">
    <w:name w:val="B46FB6876CB547CEB8DC35AB85A60483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9FB347CBC84AA0BC95837BE3F80DA91">
    <w:name w:val="E59FB347CBC84AA0BC95837BE3F80DA9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3799D53251645838EF723F3B04FE2701">
    <w:name w:val="B3799D53251645838EF723F3B04FE270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AA702A438340ACA526DCE45473E1F71">
    <w:name w:val="A1AA702A438340ACA526DCE45473E1F7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C888372B600427E98665E531266E7C91">
    <w:name w:val="3C888372B600427E98665E531266E7C9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F82C3520A94BB390F2D152EBA287D41">
    <w:name w:val="9AF82C3520A94BB390F2D152EBA287D4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9401BA1BEE45C6AA2B54D9EC42F6211">
    <w:name w:val="B59401BA1BEE45C6AA2B54D9EC42F621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42B9C663FC49B4B0A84F0E2C9BFABC1">
    <w:name w:val="E642B9C663FC49B4B0A84F0E2C9BFABC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6E770D93024D7CB9B32A0A8BCDB8831">
    <w:name w:val="EA6E770D93024D7CB9B32A0A8BCDB883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D0354D0674122AE9FCAF8ADE0B69C1">
    <w:name w:val="C3BD0354D0674122AE9FCAF8ADE0B69C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46FB6876CB547CEB8DC35AB85A604831">
    <w:name w:val="B46FB6876CB547CEB8DC35AB85A604831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EFCFD2626A4D7EBDF58F93D90ED288">
    <w:name w:val="BEEFCFD2626A4D7EBDF58F93D90ED288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674BAE50044E4877C00ED44D86E15">
    <w:name w:val="643674BAE50044E4877C00ED44D86E15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75A57BA2A444485978A10A176BD94C2">
    <w:name w:val="575A57BA2A444485978A10A176BD94C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5893CC0D735427993869B9ACF5D1537">
    <w:name w:val="75893CC0D735427993869B9ACF5D1537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F82C3520A94BB390F2D152EBA287D42">
    <w:name w:val="9AF82C3520A94BB390F2D152EBA287D4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9401BA1BEE45C6AA2B54D9EC42F6212">
    <w:name w:val="B59401BA1BEE45C6AA2B54D9EC42F621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42B9C663FC49B4B0A84F0E2C9BFABC2">
    <w:name w:val="E642B9C663FC49B4B0A84F0E2C9BFABC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6E770D93024D7CB9B32A0A8BCDB8832">
    <w:name w:val="EA6E770D93024D7CB9B32A0A8BCDB883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D0354D0674122AE9FCAF8ADE0B69C2">
    <w:name w:val="C3BD0354D0674122AE9FCAF8ADE0B69C2"/>
    <w:rsid w:val="006928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46C01A3CB3408C9CA6731588C533D3">
    <w:name w:val="5846C01A3CB3408C9CA6731588C533D3"/>
    <w:rsid w:val="006B78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449-7D39-47C4-A5A3-FED4D7E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529</dc:creator>
  <cp:lastModifiedBy>mjs257</cp:lastModifiedBy>
  <cp:revision>2</cp:revision>
  <dcterms:created xsi:type="dcterms:W3CDTF">2012-01-24T20:57:00Z</dcterms:created>
  <dcterms:modified xsi:type="dcterms:W3CDTF">2012-01-24T20:57:00Z</dcterms:modified>
</cp:coreProperties>
</file>